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F5" w:rsidRPr="00592687" w:rsidRDefault="00273AF5" w:rsidP="00592687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592687">
        <w:rPr>
          <w:rFonts w:ascii="Liberation Serif" w:hAnsi="Liberation Serif" w:cs="Liberation Serif"/>
          <w:b/>
          <w:sz w:val="28"/>
          <w:szCs w:val="28"/>
        </w:rPr>
        <w:t>Приложение 2</w:t>
      </w:r>
    </w:p>
    <w:p w:rsidR="00273AF5" w:rsidRPr="00592687" w:rsidRDefault="00273AF5" w:rsidP="0059268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2687">
        <w:rPr>
          <w:rFonts w:ascii="Liberation Serif" w:hAnsi="Liberation Serif" w:cs="Liberation Serif"/>
          <w:b/>
          <w:sz w:val="28"/>
          <w:szCs w:val="28"/>
        </w:rPr>
        <w:t>Заявка</w:t>
      </w:r>
    </w:p>
    <w:p w:rsidR="00273AF5" w:rsidRPr="00592687" w:rsidRDefault="00273AF5" w:rsidP="00592687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2687">
        <w:rPr>
          <w:rFonts w:ascii="Liberation Serif" w:hAnsi="Liberation Serif" w:cs="Liberation Serif"/>
          <w:b/>
          <w:sz w:val="28"/>
          <w:szCs w:val="28"/>
        </w:rPr>
        <w:t>на участие в</w:t>
      </w:r>
      <w:r w:rsidR="0059268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92687">
        <w:rPr>
          <w:rFonts w:ascii="Liberation Serif" w:hAnsi="Liberation Serif" w:cs="Liberation Serif"/>
          <w:b/>
          <w:sz w:val="28"/>
          <w:szCs w:val="28"/>
        </w:rPr>
        <w:t>интеллектуальной игр</w:t>
      </w:r>
      <w:r w:rsidR="00592687">
        <w:rPr>
          <w:rFonts w:ascii="Liberation Serif" w:hAnsi="Liberation Serif" w:cs="Liberation Serif"/>
          <w:b/>
          <w:sz w:val="28"/>
          <w:szCs w:val="28"/>
        </w:rPr>
        <w:t>е</w:t>
      </w:r>
      <w:r w:rsidRPr="00592687">
        <w:rPr>
          <w:rFonts w:ascii="Liberation Serif" w:hAnsi="Liberation Serif" w:cs="Liberation Serif"/>
          <w:b/>
          <w:sz w:val="28"/>
          <w:szCs w:val="28"/>
        </w:rPr>
        <w:t xml:space="preserve"> "Ковчег"</w:t>
      </w:r>
    </w:p>
    <w:p w:rsidR="00273AF5" w:rsidRPr="00592687" w:rsidRDefault="00273AF5" w:rsidP="00592687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2687">
        <w:rPr>
          <w:rFonts w:ascii="Liberation Serif" w:hAnsi="Liberation Serif" w:cs="Liberation Serif"/>
          <w:b/>
          <w:sz w:val="28"/>
          <w:szCs w:val="28"/>
        </w:rPr>
        <w:t>по основам религиозных культур и светской этики</w:t>
      </w:r>
    </w:p>
    <w:p w:rsidR="00273AF5" w:rsidRPr="00592687" w:rsidRDefault="00273AF5" w:rsidP="00592687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592687">
        <w:rPr>
          <w:rFonts w:ascii="Liberation Serif" w:hAnsi="Liberation Serif" w:cs="Liberation Serif"/>
          <w:b/>
          <w:spacing w:val="-2"/>
          <w:sz w:val="28"/>
          <w:szCs w:val="28"/>
        </w:rPr>
        <w:t>от ОО____________________________________________</w:t>
      </w:r>
    </w:p>
    <w:p w:rsidR="00273AF5" w:rsidRPr="00592687" w:rsidRDefault="00273AF5" w:rsidP="00592687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689"/>
        <w:gridCol w:w="1713"/>
        <w:gridCol w:w="1453"/>
        <w:gridCol w:w="4358"/>
      </w:tblGrid>
      <w:tr w:rsidR="00273AF5" w:rsidRPr="00592687" w:rsidTr="00C54CF3">
        <w:tc>
          <w:tcPr>
            <w:tcW w:w="1101" w:type="dxa"/>
          </w:tcPr>
          <w:p w:rsidR="00273AF5" w:rsidRPr="00592687" w:rsidRDefault="00273AF5" w:rsidP="00C54CF3">
            <w:pPr>
              <w:ind w:right="34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1689" w:type="dxa"/>
          </w:tcPr>
          <w:p w:rsidR="00273AF5" w:rsidRPr="00592687" w:rsidRDefault="00273AF5" w:rsidP="00C54CF3">
            <w:pPr>
              <w:ind w:firstLine="33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Ф.И.О.</w:t>
            </w:r>
          </w:p>
        </w:tc>
        <w:tc>
          <w:tcPr>
            <w:tcW w:w="1713" w:type="dxa"/>
          </w:tcPr>
          <w:p w:rsidR="00273AF5" w:rsidRPr="00592687" w:rsidRDefault="00273AF5" w:rsidP="00C54CF3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Возраст</w:t>
            </w:r>
          </w:p>
        </w:tc>
        <w:tc>
          <w:tcPr>
            <w:tcW w:w="1453" w:type="dxa"/>
          </w:tcPr>
          <w:p w:rsidR="00273AF5" w:rsidRPr="00592687" w:rsidRDefault="00273AF5" w:rsidP="00C54CF3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Класс</w:t>
            </w:r>
          </w:p>
          <w:p w:rsidR="00273AF5" w:rsidRPr="00592687" w:rsidRDefault="00273AF5" w:rsidP="00C54CF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273AF5" w:rsidRPr="00592687" w:rsidRDefault="00273AF5" w:rsidP="00C54CF3">
            <w:pPr>
              <w:ind w:hanging="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Ф.И.О.  руководителя</w:t>
            </w:r>
          </w:p>
          <w:p w:rsidR="00273AF5" w:rsidRPr="00592687" w:rsidRDefault="00273AF5" w:rsidP="00C54CF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(телефон) ОБЯЗАТЕЛЬНО!</w:t>
            </w:r>
          </w:p>
        </w:tc>
      </w:tr>
      <w:tr w:rsidR="00273AF5" w:rsidRPr="00592687" w:rsidTr="00C54CF3">
        <w:tc>
          <w:tcPr>
            <w:tcW w:w="1101" w:type="dxa"/>
          </w:tcPr>
          <w:p w:rsidR="00273AF5" w:rsidRPr="00592687" w:rsidRDefault="00273AF5" w:rsidP="00C54CF3">
            <w:pPr>
              <w:ind w:right="34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73AF5" w:rsidRPr="00592687" w:rsidTr="00C54CF3">
        <w:tc>
          <w:tcPr>
            <w:tcW w:w="1101" w:type="dxa"/>
          </w:tcPr>
          <w:p w:rsidR="00273AF5" w:rsidRPr="00592687" w:rsidRDefault="00273AF5" w:rsidP="00C54CF3">
            <w:pPr>
              <w:ind w:right="34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73AF5" w:rsidRPr="00592687" w:rsidTr="00C54CF3">
        <w:tc>
          <w:tcPr>
            <w:tcW w:w="1101" w:type="dxa"/>
          </w:tcPr>
          <w:p w:rsidR="00273AF5" w:rsidRPr="00592687" w:rsidRDefault="00273AF5" w:rsidP="00C54CF3">
            <w:pPr>
              <w:ind w:right="34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73AF5" w:rsidRPr="00592687" w:rsidTr="00C54CF3">
        <w:tc>
          <w:tcPr>
            <w:tcW w:w="1101" w:type="dxa"/>
          </w:tcPr>
          <w:p w:rsidR="00273AF5" w:rsidRPr="00592687" w:rsidRDefault="00273AF5" w:rsidP="00C54CF3">
            <w:pPr>
              <w:ind w:right="34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73AF5" w:rsidRPr="00592687" w:rsidTr="00C54CF3">
        <w:tc>
          <w:tcPr>
            <w:tcW w:w="1101" w:type="dxa"/>
          </w:tcPr>
          <w:p w:rsidR="00273AF5" w:rsidRPr="00592687" w:rsidRDefault="00273AF5" w:rsidP="00C54CF3">
            <w:pPr>
              <w:ind w:right="34" w:firstLine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87"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273AF5" w:rsidRPr="00592687" w:rsidRDefault="00273AF5" w:rsidP="0059268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273AF5" w:rsidRPr="00592687" w:rsidRDefault="00273AF5" w:rsidP="0059268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3AF5" w:rsidRPr="00592687" w:rsidRDefault="00273AF5" w:rsidP="00592687">
      <w:pPr>
        <w:rPr>
          <w:rFonts w:ascii="Liberation Serif" w:hAnsi="Liberation Serif" w:cs="Liberation Serif"/>
          <w:sz w:val="28"/>
          <w:szCs w:val="28"/>
        </w:rPr>
      </w:pPr>
    </w:p>
    <w:p w:rsidR="00273AF5" w:rsidRPr="00592687" w:rsidRDefault="00273AF5" w:rsidP="00592687">
      <w:pPr>
        <w:rPr>
          <w:rFonts w:ascii="Liberation Serif" w:hAnsi="Liberation Serif" w:cs="Liberation Serif"/>
          <w:sz w:val="28"/>
          <w:szCs w:val="28"/>
        </w:rPr>
      </w:pPr>
    </w:p>
    <w:p w:rsidR="00273AF5" w:rsidRPr="00592687" w:rsidRDefault="00273AF5" w:rsidP="00592687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92687">
        <w:rPr>
          <w:rFonts w:ascii="Liberation Serif" w:hAnsi="Liberation Serif" w:cs="Liberation Serif"/>
          <w:sz w:val="28"/>
          <w:szCs w:val="28"/>
        </w:rPr>
        <w:t>Подпись ответственного лица:                                      Дата:_____________</w:t>
      </w:r>
    </w:p>
    <w:p w:rsidR="00273AF5" w:rsidRPr="00592687" w:rsidRDefault="00273AF5" w:rsidP="00592687">
      <w:pPr>
        <w:rPr>
          <w:rFonts w:ascii="Liberation Serif" w:hAnsi="Liberation Serif" w:cs="Liberation Serif"/>
          <w:sz w:val="28"/>
          <w:szCs w:val="28"/>
        </w:rPr>
      </w:pPr>
    </w:p>
    <w:p w:rsidR="00273AF5" w:rsidRPr="00592687" w:rsidRDefault="00273AF5" w:rsidP="0059268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73AF5" w:rsidRPr="00592687" w:rsidRDefault="00273AF5" w:rsidP="0059268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73AF5" w:rsidRPr="00592687" w:rsidRDefault="00273AF5" w:rsidP="00592687">
      <w:pPr>
        <w:rPr>
          <w:rFonts w:ascii="Liberation Serif" w:hAnsi="Liberation Serif" w:cs="Liberation Serif"/>
          <w:sz w:val="28"/>
          <w:szCs w:val="28"/>
        </w:rPr>
      </w:pPr>
    </w:p>
    <w:p w:rsidR="00273AF5" w:rsidRPr="00592687" w:rsidRDefault="00273AF5" w:rsidP="00592687">
      <w:pPr>
        <w:rPr>
          <w:rFonts w:ascii="Liberation Serif" w:hAnsi="Liberation Serif" w:cs="Liberation Serif"/>
          <w:sz w:val="24"/>
          <w:szCs w:val="24"/>
        </w:rPr>
      </w:pPr>
    </w:p>
    <w:p w:rsidR="00273AF5" w:rsidRPr="00592687" w:rsidRDefault="00273AF5" w:rsidP="00592687">
      <w:pPr>
        <w:rPr>
          <w:rFonts w:ascii="Liberation Serif" w:hAnsi="Liberation Serif" w:cs="Liberation Serif"/>
          <w:sz w:val="24"/>
          <w:szCs w:val="24"/>
        </w:rPr>
      </w:pPr>
    </w:p>
    <w:p w:rsidR="00CC75E0" w:rsidRPr="00592687" w:rsidRDefault="00CC75E0" w:rsidP="00592687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CC75E0" w:rsidRPr="00592687" w:rsidSect="00AA26A2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5A2"/>
    <w:multiLevelType w:val="hybridMultilevel"/>
    <w:tmpl w:val="34D2D766"/>
    <w:lvl w:ilvl="0" w:tplc="0946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2125A1"/>
    <w:multiLevelType w:val="hybridMultilevel"/>
    <w:tmpl w:val="C2387DF0"/>
    <w:lvl w:ilvl="0" w:tplc="D88CF850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 w15:restartNumberingAfterBreak="0">
    <w:nsid w:val="0D4B22BE"/>
    <w:multiLevelType w:val="hybridMultilevel"/>
    <w:tmpl w:val="2228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8606D"/>
    <w:multiLevelType w:val="hybridMultilevel"/>
    <w:tmpl w:val="984C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46481"/>
    <w:multiLevelType w:val="hybridMultilevel"/>
    <w:tmpl w:val="F640A62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1BF71A75"/>
    <w:multiLevelType w:val="hybridMultilevel"/>
    <w:tmpl w:val="5D4E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F596B"/>
    <w:multiLevelType w:val="hybridMultilevel"/>
    <w:tmpl w:val="3FB8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C773E2"/>
    <w:multiLevelType w:val="hybridMultilevel"/>
    <w:tmpl w:val="149C0536"/>
    <w:lvl w:ilvl="0" w:tplc="ECA41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922663"/>
    <w:multiLevelType w:val="hybridMultilevel"/>
    <w:tmpl w:val="98DCDCCA"/>
    <w:lvl w:ilvl="0" w:tplc="DAB4CEA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B460FC"/>
    <w:multiLevelType w:val="hybridMultilevel"/>
    <w:tmpl w:val="03CCE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03C18"/>
    <w:multiLevelType w:val="hybridMultilevel"/>
    <w:tmpl w:val="4A86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E7C54D4"/>
    <w:multiLevelType w:val="multilevel"/>
    <w:tmpl w:val="CCE27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i w:val="0"/>
      </w:rPr>
    </w:lvl>
  </w:abstractNum>
  <w:abstractNum w:abstractNumId="12" w15:restartNumberingAfterBreak="0">
    <w:nsid w:val="430A21C2"/>
    <w:multiLevelType w:val="hybridMultilevel"/>
    <w:tmpl w:val="954272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6D81BB7"/>
    <w:multiLevelType w:val="hybridMultilevel"/>
    <w:tmpl w:val="B2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9155D3"/>
    <w:multiLevelType w:val="hybridMultilevel"/>
    <w:tmpl w:val="B368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76189B"/>
    <w:multiLevelType w:val="hybridMultilevel"/>
    <w:tmpl w:val="4B08E354"/>
    <w:lvl w:ilvl="0" w:tplc="DAB4CEA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110E2E"/>
    <w:multiLevelType w:val="hybridMultilevel"/>
    <w:tmpl w:val="F0E2C2AE"/>
    <w:lvl w:ilvl="0" w:tplc="66FEAF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A518A5"/>
    <w:multiLevelType w:val="hybridMultilevel"/>
    <w:tmpl w:val="687A7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7749E9"/>
    <w:multiLevelType w:val="hybridMultilevel"/>
    <w:tmpl w:val="248681C6"/>
    <w:lvl w:ilvl="0" w:tplc="04E8B5B2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0831C02"/>
    <w:multiLevelType w:val="hybridMultilevel"/>
    <w:tmpl w:val="761A23E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2CE205B"/>
    <w:multiLevelType w:val="hybridMultilevel"/>
    <w:tmpl w:val="FED84A54"/>
    <w:lvl w:ilvl="0" w:tplc="DAB4CEA2"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C5EE2"/>
    <w:multiLevelType w:val="hybridMultilevel"/>
    <w:tmpl w:val="CC243426"/>
    <w:lvl w:ilvl="0" w:tplc="49A485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CE81BA2"/>
    <w:multiLevelType w:val="hybridMultilevel"/>
    <w:tmpl w:val="FCB40A10"/>
    <w:lvl w:ilvl="0" w:tplc="668096A6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3" w15:restartNumberingAfterBreak="0">
    <w:nsid w:val="7D503E17"/>
    <w:multiLevelType w:val="hybridMultilevel"/>
    <w:tmpl w:val="5EC6504C"/>
    <w:lvl w:ilvl="0" w:tplc="DAB4CEA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7"/>
  </w:num>
  <w:num w:numId="7">
    <w:abstractNumId w:val="19"/>
  </w:num>
  <w:num w:numId="8">
    <w:abstractNumId w:val="3"/>
  </w:num>
  <w:num w:numId="9">
    <w:abstractNumId w:val="18"/>
  </w:num>
  <w:num w:numId="10">
    <w:abstractNumId w:val="21"/>
  </w:num>
  <w:num w:numId="11">
    <w:abstractNumId w:val="16"/>
  </w:num>
  <w:num w:numId="12">
    <w:abstractNumId w:val="20"/>
  </w:num>
  <w:num w:numId="13">
    <w:abstractNumId w:val="8"/>
  </w:num>
  <w:num w:numId="14">
    <w:abstractNumId w:val="23"/>
  </w:num>
  <w:num w:numId="15">
    <w:abstractNumId w:val="1"/>
  </w:num>
  <w:num w:numId="16">
    <w:abstractNumId w:val="22"/>
  </w:num>
  <w:num w:numId="17">
    <w:abstractNumId w:val="4"/>
  </w:num>
  <w:num w:numId="18">
    <w:abstractNumId w:val="15"/>
  </w:num>
  <w:num w:numId="19">
    <w:abstractNumId w:val="7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0E07"/>
    <w:rsid w:val="00013614"/>
    <w:rsid w:val="0003306A"/>
    <w:rsid w:val="00036895"/>
    <w:rsid w:val="000406A2"/>
    <w:rsid w:val="000526A2"/>
    <w:rsid w:val="0005745A"/>
    <w:rsid w:val="000A091E"/>
    <w:rsid w:val="000B7EB6"/>
    <w:rsid w:val="000E6C61"/>
    <w:rsid w:val="000F46EA"/>
    <w:rsid w:val="0010700F"/>
    <w:rsid w:val="001305CC"/>
    <w:rsid w:val="00137851"/>
    <w:rsid w:val="001420A8"/>
    <w:rsid w:val="00151DC2"/>
    <w:rsid w:val="00175888"/>
    <w:rsid w:val="001A4913"/>
    <w:rsid w:val="001B0B58"/>
    <w:rsid w:val="001B6276"/>
    <w:rsid w:val="001D7478"/>
    <w:rsid w:val="002351EE"/>
    <w:rsid w:val="00273AF5"/>
    <w:rsid w:val="002B300E"/>
    <w:rsid w:val="002C6D90"/>
    <w:rsid w:val="002D28E6"/>
    <w:rsid w:val="00341EC9"/>
    <w:rsid w:val="00361239"/>
    <w:rsid w:val="00385CAC"/>
    <w:rsid w:val="003968F6"/>
    <w:rsid w:val="003A5CDE"/>
    <w:rsid w:val="003C62F7"/>
    <w:rsid w:val="003D1F6E"/>
    <w:rsid w:val="00424188"/>
    <w:rsid w:val="00437E66"/>
    <w:rsid w:val="00442983"/>
    <w:rsid w:val="004639E6"/>
    <w:rsid w:val="00466564"/>
    <w:rsid w:val="004A6D93"/>
    <w:rsid w:val="00546E6F"/>
    <w:rsid w:val="005627E3"/>
    <w:rsid w:val="00567A2D"/>
    <w:rsid w:val="0057698B"/>
    <w:rsid w:val="005921F6"/>
    <w:rsid w:val="00592687"/>
    <w:rsid w:val="005A2D73"/>
    <w:rsid w:val="005B231D"/>
    <w:rsid w:val="005B5E77"/>
    <w:rsid w:val="005C3050"/>
    <w:rsid w:val="005D3C5B"/>
    <w:rsid w:val="005D6085"/>
    <w:rsid w:val="005F1EBC"/>
    <w:rsid w:val="005F393D"/>
    <w:rsid w:val="00606101"/>
    <w:rsid w:val="006105A8"/>
    <w:rsid w:val="00633043"/>
    <w:rsid w:val="006560E3"/>
    <w:rsid w:val="00664B2C"/>
    <w:rsid w:val="00675CEC"/>
    <w:rsid w:val="00677EAB"/>
    <w:rsid w:val="00682CE8"/>
    <w:rsid w:val="00693F10"/>
    <w:rsid w:val="006A4D65"/>
    <w:rsid w:val="006C2942"/>
    <w:rsid w:val="006D164F"/>
    <w:rsid w:val="006F0309"/>
    <w:rsid w:val="006F1C2A"/>
    <w:rsid w:val="0070068D"/>
    <w:rsid w:val="00700CBF"/>
    <w:rsid w:val="00725B0D"/>
    <w:rsid w:val="00726BAE"/>
    <w:rsid w:val="007515B8"/>
    <w:rsid w:val="007654B4"/>
    <w:rsid w:val="00767200"/>
    <w:rsid w:val="007946D1"/>
    <w:rsid w:val="007B081A"/>
    <w:rsid w:val="007B66FF"/>
    <w:rsid w:val="007C43C7"/>
    <w:rsid w:val="007F2920"/>
    <w:rsid w:val="00821D4E"/>
    <w:rsid w:val="008431D6"/>
    <w:rsid w:val="00855F3B"/>
    <w:rsid w:val="0085613F"/>
    <w:rsid w:val="008841BC"/>
    <w:rsid w:val="008D229A"/>
    <w:rsid w:val="008D3640"/>
    <w:rsid w:val="008F2290"/>
    <w:rsid w:val="00906A1D"/>
    <w:rsid w:val="00952EFD"/>
    <w:rsid w:val="009569C8"/>
    <w:rsid w:val="009742F9"/>
    <w:rsid w:val="00993DAF"/>
    <w:rsid w:val="009A4892"/>
    <w:rsid w:val="009B539E"/>
    <w:rsid w:val="009C6DDF"/>
    <w:rsid w:val="009D303C"/>
    <w:rsid w:val="009D36B6"/>
    <w:rsid w:val="00A7006B"/>
    <w:rsid w:val="00A87289"/>
    <w:rsid w:val="00AA26A2"/>
    <w:rsid w:val="00AB06AE"/>
    <w:rsid w:val="00AB4C63"/>
    <w:rsid w:val="00B20CE8"/>
    <w:rsid w:val="00B40BA5"/>
    <w:rsid w:val="00B52EF5"/>
    <w:rsid w:val="00B81781"/>
    <w:rsid w:val="00B915F4"/>
    <w:rsid w:val="00BA1952"/>
    <w:rsid w:val="00BC35C8"/>
    <w:rsid w:val="00BD0AF0"/>
    <w:rsid w:val="00BD3661"/>
    <w:rsid w:val="00C01E2D"/>
    <w:rsid w:val="00C12E38"/>
    <w:rsid w:val="00C25CC2"/>
    <w:rsid w:val="00C27DD6"/>
    <w:rsid w:val="00C32A12"/>
    <w:rsid w:val="00C43F31"/>
    <w:rsid w:val="00C54CF3"/>
    <w:rsid w:val="00C672EE"/>
    <w:rsid w:val="00C81A5E"/>
    <w:rsid w:val="00C85FF9"/>
    <w:rsid w:val="00CB5925"/>
    <w:rsid w:val="00CB6BBD"/>
    <w:rsid w:val="00CC064A"/>
    <w:rsid w:val="00CC75E0"/>
    <w:rsid w:val="00CD3728"/>
    <w:rsid w:val="00CE5599"/>
    <w:rsid w:val="00CE68A4"/>
    <w:rsid w:val="00D51F9E"/>
    <w:rsid w:val="00D652AF"/>
    <w:rsid w:val="00DC0C9B"/>
    <w:rsid w:val="00DC6371"/>
    <w:rsid w:val="00DF4518"/>
    <w:rsid w:val="00DF5A85"/>
    <w:rsid w:val="00E10366"/>
    <w:rsid w:val="00E532C1"/>
    <w:rsid w:val="00E54D36"/>
    <w:rsid w:val="00E66C88"/>
    <w:rsid w:val="00E80B50"/>
    <w:rsid w:val="00E91AAB"/>
    <w:rsid w:val="00F141A0"/>
    <w:rsid w:val="00F1439E"/>
    <w:rsid w:val="00F234AB"/>
    <w:rsid w:val="00F26867"/>
    <w:rsid w:val="00F31213"/>
    <w:rsid w:val="00F90E07"/>
    <w:rsid w:val="00FC771E"/>
    <w:rsid w:val="00FE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866322-48F7-4E73-990D-E70DDFE4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AF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B06AE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06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51DC2"/>
    <w:pPr>
      <w:ind w:left="720"/>
      <w:contextualSpacing/>
    </w:pPr>
  </w:style>
  <w:style w:type="character" w:styleId="a4">
    <w:name w:val="Hyperlink"/>
    <w:uiPriority w:val="99"/>
    <w:rsid w:val="000F46EA"/>
    <w:rPr>
      <w:rFonts w:cs="Times New Roman"/>
      <w:color w:val="0000FF"/>
      <w:u w:val="single"/>
    </w:rPr>
  </w:style>
  <w:style w:type="character" w:styleId="a5">
    <w:name w:val="Intense Emphasis"/>
    <w:uiPriority w:val="99"/>
    <w:qFormat/>
    <w:rsid w:val="0070068D"/>
    <w:rPr>
      <w:rFonts w:cs="Times New Roman"/>
      <w:b/>
      <w:bCs/>
      <w:i/>
      <w:iCs/>
      <w:color w:val="4F81BD"/>
    </w:rPr>
  </w:style>
  <w:style w:type="character" w:customStyle="1" w:styleId="js-messages-title-dropdown-name">
    <w:name w:val="js-messages-title-dropdown-name"/>
    <w:uiPriority w:val="99"/>
    <w:rsid w:val="00693F10"/>
    <w:rPr>
      <w:rFonts w:cs="Times New Roman"/>
    </w:rPr>
  </w:style>
  <w:style w:type="character" w:styleId="a6">
    <w:name w:val="FollowedHyperlink"/>
    <w:uiPriority w:val="99"/>
    <w:semiHidden/>
    <w:rsid w:val="00CB6BBD"/>
    <w:rPr>
      <w:rFonts w:cs="Times New Roman"/>
      <w:color w:val="800080"/>
      <w:u w:val="single"/>
    </w:rPr>
  </w:style>
  <w:style w:type="table" w:styleId="a7">
    <w:name w:val="Table Grid"/>
    <w:basedOn w:val="a1"/>
    <w:uiPriority w:val="59"/>
    <w:locked/>
    <w:rsid w:val="00CC75E0"/>
    <w:rPr>
      <w:rFonts w:ascii="Liberation Serif" w:hAnsi="Liberation Serif" w:cs="Liberation Serif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C75E0"/>
    <w:rPr>
      <w:rFonts w:ascii="Liberation Serif" w:hAnsi="Liberation Serif" w:cs="Liberation Seri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2A8-967E-4C77-A99C-BD9E3F2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6</cp:revision>
  <cp:lastPrinted>2017-08-29T02:35:00Z</cp:lastPrinted>
  <dcterms:created xsi:type="dcterms:W3CDTF">2025-01-20T05:22:00Z</dcterms:created>
  <dcterms:modified xsi:type="dcterms:W3CDTF">2025-01-24T06:22:00Z</dcterms:modified>
</cp:coreProperties>
</file>